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8"/>
        </w:rPr>
        <w:t>Emplois du temps du semestre 2 - 2025-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567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</w:tcPr>
          <w:p/>
        </w:tc>
        <w:tc>
          <w:tcPr>
            <w:tcW w:type="dxa" w:w="1417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rotechnique </w:t>
              <w:br/>
              <w:t xml:space="preserve"> [L3-ELT]</w:t>
            </w:r>
          </w:p>
        </w:tc>
        <w:tc>
          <w:tcPr>
            <w:tcW w:type="dxa" w:w="4630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romécanique </w:t>
              <w:br/>
              <w:t xml:space="preserve"> [L3-ELM]</w:t>
            </w:r>
          </w:p>
        </w:tc>
        <w:tc>
          <w:tcPr>
            <w:tcW w:type="dxa" w:w="4630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Automatique </w:t>
              <w:br/>
              <w:t xml:space="preserve"> [L3-AUT]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imanche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intenance Industriell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ERREDJ Leil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ismes et informatique industriell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EBECHE Mehdi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es  programma- bles industriels (API)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CHAABI Lil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machin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KHA Abdelhafi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intenance des systèmes électromécan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NMOHAMED Hana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es  programma- bles industriels (API)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CHAABI Lil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machin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KHA Abdelhafi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ismes et informatique industriell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EBECHE Mehdi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ctionneur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ddad Ismail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des machin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Régulation Industriell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2 / CC3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_?_ _?_ / Zentar MohamedDhia El Hak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des machin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Régulation Industriell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2 / CC3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_?_ _?_ / Zentar MohamedDhia El Hak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Lun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tection des réseaux Electr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OUSSAOUI Aid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égulation industriell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ERREDJ Leil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apteurs et chaines de mesur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RAOUI Mouss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de Fin de Cycl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REMADNIA Mokda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entrainements électromécan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KHA Abdelhafi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Installations électriques en automatiqu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ERREDJ Leil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de Fin de Cycl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REMADNIA Mokda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entrainements électromécanique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KHA Abdelhafi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ctionneurs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haddad Ismail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ismes Industriel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aghem Houssem edd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de Fin de Cycl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LEMZADMI Ahce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de Fin de Cycl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KECHIDA Sihe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ismes Industriel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aghem Houssem eddine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de Fin de Cycl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LEMZADMI Ahcene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de Fin de Cycl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KECHIDA Sihem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Mar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égulation industriell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BIDI Assi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égulation industrielle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ERREDJ Leil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Asservis échantillonné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BBAGH Abdennou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égulation industrielle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BIDI Assi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urbomachin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OULD LAHOUCINE Cherif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Asservis échantillonnés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BBAGH Abdennou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urbomachines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OULD LAHOUCINE Cherif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professionnel et gestion d'entrepris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alah Nesr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Automatismes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aghem Houssem edd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Capteurs et Actionneurs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RAOUI Mouss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Capteurs et Actionneurs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RAOUI Moussa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Mercre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Matériaux et introduction à la HT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8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chkoura Han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Introduction au Moteur à combustion intern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RIHI Djamel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Bus de communications et réseaux industriel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ueroui Mohamed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machines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CHELKHA Abdelhafi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apteurs et conditionneur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RAOUI Mouss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Bus de communications et réseaux industriels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CC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ueroui Mohamed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professionnel et gestion d'entrepris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rini Ward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Capteurs et conditionneurs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DRAOUI Mouss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intenance et fiabilité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KECHIDA Sihe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jet professionnel et gestion d'entrepris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3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NMACHICHE Han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Jeu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tériaux et introduction à la HT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KACHI Miloud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Régulation et Automatism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CC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TOUAHRI Abdelouaheb / ELAGGOUNE Hocine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es  programma- bles industriels (API)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2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CHAABI Lil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atériaux et introduction à la HT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KACHI Milou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Régulation et Automatism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CC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TOUAHRI Abdelouaheb / ELAGGOUNE Hoc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es  programma- bles industriels (API)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CHAABI Lil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Automates  programma- bles industriels (API)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ab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CHAABI Lil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</w:tbl>
    <w:sectPr w:rsidR="00FC693F" w:rsidRPr="0006063C" w:rsidSect="00034616">
      <w:pgSz w:w="17008" w:h="29480"/>
      <w:pgMar w:top="567" w:right="567" w:bottom="567" w:left="567" w:header="720" w:footer="720" w:gutter="0"/>
      <w:cols w:space="720"/>
      <w:docGrid w:linePitch="360"/>
      <w:pgSz w:w="17010" w:h="29484" w:orient="portrait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